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74772" w14:textId="77777777" w:rsidR="005A5B60" w:rsidRDefault="00B82C4E" w:rsidP="00B82C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508BCB" wp14:editId="670FA796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1882140" cy="16992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913C" w14:textId="77777777" w:rsidR="00B82C4E" w:rsidRPr="00B82C4E" w:rsidRDefault="00B82C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82C4E">
                              <w:rPr>
                                <w:sz w:val="32"/>
                                <w:szCs w:val="32"/>
                              </w:rPr>
                              <w:t>Michigan High School Lacrosse Coaches Association</w:t>
                            </w:r>
                          </w:p>
                          <w:p w14:paraId="25AA6877" w14:textId="77777777" w:rsidR="00B82C4E" w:rsidRDefault="00B82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99">
                              <w:rPr>
                                <w:sz w:val="20"/>
                                <w:szCs w:val="20"/>
                              </w:rPr>
                              <w:t>Application Deadline is May 15</w:t>
                            </w:r>
                          </w:p>
                          <w:p w14:paraId="15766384" w14:textId="77777777" w:rsidR="00300399" w:rsidRPr="00300399" w:rsidRDefault="00300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00399">
                              <w:rPr>
                                <w:sz w:val="16"/>
                                <w:szCs w:val="16"/>
                              </w:rPr>
                              <w:t>All entries must be postmarked by 5/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0;width:148.2pt;height:13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">
                <v:textbox>
                  <w:txbxContent>
                    <w:p w:rsidR="00B82C4E" w:rsidRPr="00B82C4E" w:rsidRDefault="00B82C4E">
                      <w:pPr>
                        <w:rPr>
                          <w:sz w:val="32"/>
                          <w:szCs w:val="32"/>
                        </w:rPr>
                      </w:pPr>
                      <w:r w:rsidRPr="00B82C4E">
                        <w:rPr>
                          <w:sz w:val="32"/>
                          <w:szCs w:val="32"/>
                        </w:rPr>
                        <w:t>Michigan High School Lacrosse Coaches Association</w:t>
                      </w:r>
                    </w:p>
                    <w:p w:rsidR="00B82C4E" w:rsidRDefault="00B82C4E">
                      <w:pPr>
                        <w:rPr>
                          <w:sz w:val="20"/>
                          <w:szCs w:val="20"/>
                        </w:rPr>
                      </w:pPr>
                      <w:r w:rsidRPr="00300399">
                        <w:rPr>
                          <w:sz w:val="20"/>
                          <w:szCs w:val="20"/>
                        </w:rPr>
                        <w:t>Application Deadline is May 15</w:t>
                      </w:r>
                    </w:p>
                    <w:p w:rsidR="00300399" w:rsidRPr="00300399" w:rsidRDefault="00300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300399">
                        <w:rPr>
                          <w:sz w:val="16"/>
                          <w:szCs w:val="16"/>
                        </w:rPr>
                        <w:t>All entries must be postmarked by 5/15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D1237" wp14:editId="4AD0A7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27860" cy="17221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5E8B" w14:textId="77777777" w:rsidR="00B82C4E" w:rsidRDefault="00B82C4E" w:rsidP="00B82C4E">
                            <w:pPr>
                              <w:pStyle w:val="NoSpacing"/>
                            </w:pPr>
                            <w:r>
                              <w:t>Application for</w:t>
                            </w:r>
                            <w:r w:rsidR="00E45E90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D8BDA07" w14:textId="77777777" w:rsidR="00B82C4E" w:rsidRPr="00E45E90" w:rsidRDefault="00E45E90" w:rsidP="00B82C4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y</w:t>
                            </w:r>
                            <w:r w:rsidR="00DC42FE">
                              <w:rPr>
                                <w:b/>
                              </w:rPr>
                              <w:t xml:space="preserve"> </w:t>
                            </w:r>
                            <w:r w:rsidR="003714CC" w:rsidRPr="00E45E90">
                              <w:rPr>
                                <w:b/>
                              </w:rPr>
                              <w:t>Gay Jolly</w:t>
                            </w:r>
                            <w:r w:rsidRPr="00E45E90">
                              <w:rPr>
                                <w:b/>
                              </w:rPr>
                              <w:t xml:space="preserve"> Scholarship Award</w:t>
                            </w:r>
                          </w:p>
                          <w:p w14:paraId="29382F16" w14:textId="77777777" w:rsidR="00B82C4E" w:rsidRDefault="00B82C4E" w:rsidP="00B82C4E">
                            <w:pPr>
                              <w:pStyle w:val="NoSpacing"/>
                            </w:pPr>
                          </w:p>
                          <w:p w14:paraId="6B73323C" w14:textId="77777777" w:rsidR="00B82C4E" w:rsidRDefault="00B82C4E" w:rsidP="00B82C4E">
                            <w:pPr>
                              <w:pStyle w:val="NoSpacing"/>
                            </w:pPr>
                            <w:r>
                              <w:t xml:space="preserve">Mail to: </w:t>
                            </w:r>
                          </w:p>
                          <w:p w14:paraId="3D5B206F" w14:textId="77777777" w:rsidR="00B82C4E" w:rsidRDefault="00300399" w:rsidP="00B82C4E">
                            <w:pPr>
                              <w:pStyle w:val="NoSpacing"/>
                            </w:pPr>
                            <w:r>
                              <w:t>Jim Carl</w:t>
                            </w:r>
                          </w:p>
                          <w:p w14:paraId="6BF806E2" w14:textId="77777777" w:rsidR="00300399" w:rsidRDefault="00300399" w:rsidP="00B82C4E">
                            <w:pPr>
                              <w:pStyle w:val="NoSpacing"/>
                            </w:pPr>
                            <w:r>
                              <w:t>3125 Old Carriage</w:t>
                            </w:r>
                          </w:p>
                          <w:p w14:paraId="252CEDA9" w14:textId="77777777" w:rsidR="00300399" w:rsidRDefault="00300399" w:rsidP="00B82C4E">
                            <w:pPr>
                              <w:pStyle w:val="NoSpacing"/>
                            </w:pPr>
                            <w:r>
                              <w:t>Brighton, MI 48116</w:t>
                            </w:r>
                          </w:p>
                          <w:p w14:paraId="47A6330D" w14:textId="77777777" w:rsidR="00B82C4E" w:rsidRDefault="00B82C4E" w:rsidP="00B82C4E">
                            <w:pPr>
                              <w:pStyle w:val="NoSpacing"/>
                            </w:pPr>
                          </w:p>
                          <w:p w14:paraId="4E015E93" w14:textId="77777777" w:rsidR="00B82C4E" w:rsidRDefault="00B82C4E" w:rsidP="00B82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0;margin-top:0;width:151.8pt;height:135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">
                <v:textbox>
                  <w:txbxContent>
                    <w:p w:rsidR="00B82C4E" w:rsidRDefault="00B82C4E" w:rsidP="00B82C4E">
                      <w:pPr>
                        <w:pStyle w:val="NoSpacing"/>
                      </w:pPr>
                      <w:r>
                        <w:t>Application for</w:t>
                      </w:r>
                      <w:r w:rsidR="00E45E90">
                        <w:t>:</w:t>
                      </w:r>
                      <w:r>
                        <w:t xml:space="preserve"> </w:t>
                      </w:r>
                    </w:p>
                    <w:p w:rsidR="00B82C4E" w:rsidRPr="00E45E90" w:rsidRDefault="00E45E90" w:rsidP="00B82C4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y</w:t>
                      </w:r>
                      <w:r w:rsidR="00DC42FE">
                        <w:rPr>
                          <w:b/>
                        </w:rPr>
                        <w:t xml:space="preserve"> </w:t>
                      </w:r>
                      <w:r w:rsidR="003714CC" w:rsidRPr="00E45E90">
                        <w:rPr>
                          <w:b/>
                        </w:rPr>
                        <w:t>Gay Jolly</w:t>
                      </w:r>
                      <w:r w:rsidRPr="00E45E90">
                        <w:rPr>
                          <w:b/>
                        </w:rPr>
                        <w:t xml:space="preserve"> Scholarship Award</w:t>
                      </w:r>
                    </w:p>
                    <w:p w:rsidR="00B82C4E" w:rsidRDefault="00B82C4E" w:rsidP="00B82C4E">
                      <w:pPr>
                        <w:pStyle w:val="NoSpacing"/>
                      </w:pPr>
                    </w:p>
                    <w:p w:rsidR="00B82C4E" w:rsidRDefault="00B82C4E" w:rsidP="00B82C4E">
                      <w:pPr>
                        <w:pStyle w:val="NoSpacing"/>
                      </w:pPr>
                      <w:r>
                        <w:t xml:space="preserve">Mail to: </w:t>
                      </w:r>
                    </w:p>
                    <w:p w:rsidR="00B82C4E" w:rsidRDefault="00300399" w:rsidP="00B82C4E">
                      <w:pPr>
                        <w:pStyle w:val="NoSpacing"/>
                      </w:pPr>
                      <w:r>
                        <w:t>Jim Carl</w:t>
                      </w:r>
                    </w:p>
                    <w:p w:rsidR="00300399" w:rsidRDefault="00300399" w:rsidP="00B82C4E">
                      <w:pPr>
                        <w:pStyle w:val="NoSpacing"/>
                      </w:pPr>
                      <w:r>
                        <w:t>3125 Old Carriage</w:t>
                      </w:r>
                    </w:p>
                    <w:p w:rsidR="00300399" w:rsidRDefault="00300399" w:rsidP="00B82C4E">
                      <w:pPr>
                        <w:pStyle w:val="NoSpacing"/>
                      </w:pPr>
                      <w:r>
                        <w:t>Brighton, MI 48116</w:t>
                      </w:r>
                    </w:p>
                    <w:p w:rsidR="00B82C4E" w:rsidRDefault="00B82C4E" w:rsidP="00B82C4E">
                      <w:pPr>
                        <w:pStyle w:val="NoSpacing"/>
                      </w:pPr>
                    </w:p>
                    <w:p w:rsidR="00B82C4E" w:rsidRDefault="00B82C4E" w:rsidP="00B82C4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87C5B" wp14:editId="43578FCB">
            <wp:extent cx="1630508" cy="1842383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72" cy="18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BC33" w14:textId="77777777" w:rsidR="00B82C4E" w:rsidRDefault="00B82C4E" w:rsidP="00B82C4E">
      <w:r>
        <w:t>_____________________________________________________________________________________</w:t>
      </w:r>
    </w:p>
    <w:p w14:paraId="109CDDED" w14:textId="77777777" w:rsidR="00B82C4E" w:rsidRDefault="00B82C4E" w:rsidP="00B82C4E">
      <w:pPr>
        <w:rPr>
          <w:i/>
        </w:rPr>
      </w:pPr>
      <w:r w:rsidRPr="00193C38">
        <w:rPr>
          <w:b/>
          <w:u w:val="single"/>
        </w:rPr>
        <w:t xml:space="preserve">Scholarship </w:t>
      </w:r>
      <w:r w:rsidR="00193C38" w:rsidRPr="00193C38">
        <w:rPr>
          <w:b/>
          <w:u w:val="single"/>
        </w:rPr>
        <w:t>Information</w:t>
      </w:r>
      <w:r w:rsidR="00193C38">
        <w:rPr>
          <w:b/>
          <w:u w:val="single"/>
        </w:rPr>
        <w:t xml:space="preserve"> and background</w:t>
      </w:r>
      <w:r w:rsidR="00193C38">
        <w:t xml:space="preserve">- </w:t>
      </w:r>
      <w:r w:rsidR="00193C38">
        <w:rPr>
          <w:i/>
        </w:rPr>
        <w:t xml:space="preserve">This scholarship is offered to recognize the sacrifices a family makes through coaching the game at the high school level in the state of Michigan. It is named in </w:t>
      </w:r>
      <w:r w:rsidR="00E45E90">
        <w:rPr>
          <w:i/>
        </w:rPr>
        <w:t xml:space="preserve">honor of Mary Gay Jolly, wife of Hall of Famer Mike Jolly, who has served the Michigan Lacrosse community for over </w:t>
      </w:r>
      <w:r w:rsidR="007A32A2">
        <w:rPr>
          <w:i/>
        </w:rPr>
        <w:t>five</w:t>
      </w:r>
      <w:r w:rsidR="00E45E90">
        <w:rPr>
          <w:i/>
        </w:rPr>
        <w:t xml:space="preserve"> decades.  The name for the award is the Association’s way of recognizing Mary Gay’s sacrifice as a coach’s spouse during </w:t>
      </w:r>
      <w:r w:rsidR="00300399">
        <w:rPr>
          <w:i/>
        </w:rPr>
        <w:t>five</w:t>
      </w:r>
      <w:r w:rsidR="00E45E90">
        <w:rPr>
          <w:i/>
        </w:rPr>
        <w:t xml:space="preserve"> decades.  </w:t>
      </w:r>
      <w:r w:rsidR="005C1277">
        <w:rPr>
          <w:i/>
        </w:rPr>
        <w:t xml:space="preserve">The recipient’s award is the MHSLCA’s way of recognizing all the people in a coach’s life that give </w:t>
      </w:r>
      <w:r w:rsidR="00DC42FE">
        <w:rPr>
          <w:i/>
        </w:rPr>
        <w:t xml:space="preserve">up their precious family time for the game. </w:t>
      </w:r>
    </w:p>
    <w:p w14:paraId="6CFA8810" w14:textId="77777777" w:rsidR="00E45E90" w:rsidRDefault="00E45E90" w:rsidP="00B82C4E">
      <w:pPr>
        <w:rPr>
          <w:i/>
        </w:rPr>
      </w:pPr>
      <w:r>
        <w:rPr>
          <w:i/>
        </w:rPr>
        <w:t>The Association reserves the right to award one or more scholarships each year based on applicant pool and financial stability of the Association.</w:t>
      </w:r>
    </w:p>
    <w:p w14:paraId="6242CC24" w14:textId="77777777" w:rsidR="00193C38" w:rsidRDefault="00193C38" w:rsidP="00B82C4E">
      <w:pPr>
        <w:rPr>
          <w:i/>
        </w:rPr>
      </w:pPr>
      <w:r w:rsidRPr="000F6317">
        <w:rPr>
          <w:b/>
          <w:u w:val="single"/>
        </w:rPr>
        <w:t>Scholarship Criteria</w:t>
      </w:r>
      <w:r>
        <w:rPr>
          <w:i/>
        </w:rPr>
        <w:t>:</w:t>
      </w:r>
    </w:p>
    <w:p w14:paraId="379E6482" w14:textId="77777777" w:rsidR="00193C38" w:rsidRDefault="00193C38" w:rsidP="00193C3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ust have played the current season for a member school in good standing</w:t>
      </w:r>
      <w:r w:rsidR="00E82EB8">
        <w:rPr>
          <w:i/>
        </w:rPr>
        <w:t>.</w:t>
      </w:r>
    </w:p>
    <w:p w14:paraId="5282AA7D" w14:textId="77777777" w:rsidR="00193C38" w:rsidRDefault="00193C38" w:rsidP="00193C3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Must be attending an accredited college program in the year immediately following </w:t>
      </w:r>
      <w:r w:rsidR="000F6317">
        <w:rPr>
          <w:i/>
        </w:rPr>
        <w:t>their senior season.  Recipients will be required to provide a certificate of enrollment showing payment has been made to the accredited institution.</w:t>
      </w:r>
      <w:r w:rsidR="00E82EB8">
        <w:rPr>
          <w:i/>
        </w:rPr>
        <w:t xml:space="preserve"> </w:t>
      </w:r>
    </w:p>
    <w:p w14:paraId="79D36063" w14:textId="77777777" w:rsidR="000F6317" w:rsidRDefault="000F6317" w:rsidP="00193C3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Must have all credentialing received to Scholarship Chair by the due date.  Credentialing includes: </w:t>
      </w:r>
    </w:p>
    <w:p w14:paraId="3D25B425" w14:textId="77777777" w:rsidR="000F6317" w:rsidRDefault="000F6317" w:rsidP="000F6317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Application with all fields completed</w:t>
      </w:r>
    </w:p>
    <w:p w14:paraId="6A7CC4C8" w14:textId="77777777" w:rsidR="000F6317" w:rsidRDefault="000F6317" w:rsidP="000F6317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One page essay, not to exceed 300 words, about what your father/</w:t>
      </w:r>
      <w:r w:rsidR="00E82EB8">
        <w:rPr>
          <w:i/>
        </w:rPr>
        <w:t>mother/</w:t>
      </w:r>
      <w:r>
        <w:rPr>
          <w:i/>
        </w:rPr>
        <w:t>grandfather</w:t>
      </w:r>
      <w:r w:rsidR="00E82EB8">
        <w:rPr>
          <w:i/>
        </w:rPr>
        <w:t>/grandmother</w:t>
      </w:r>
      <w:r>
        <w:rPr>
          <w:i/>
        </w:rPr>
        <w:t xml:space="preserve"> has done for your lacrosse career and the game of lacrosse in the state of Michigan.  The father/mother/grandmother/grandfather </w:t>
      </w:r>
      <w:r w:rsidR="00E82EB8">
        <w:rPr>
          <w:i/>
        </w:rPr>
        <w:t>is not</w:t>
      </w:r>
      <w:r>
        <w:rPr>
          <w:i/>
        </w:rPr>
        <w:t xml:space="preserve"> required to have been the player’s coach, but must have</w:t>
      </w:r>
      <w:r w:rsidR="00E45E90">
        <w:rPr>
          <w:i/>
        </w:rPr>
        <w:t xml:space="preserve"> been</w:t>
      </w:r>
      <w:r>
        <w:rPr>
          <w:i/>
        </w:rPr>
        <w:t xml:space="preserve"> </w:t>
      </w:r>
      <w:r w:rsidR="00E82EB8">
        <w:rPr>
          <w:i/>
        </w:rPr>
        <w:t>actively involved in boy’s High School lacro</w:t>
      </w:r>
      <w:r w:rsidR="00E45E90">
        <w:rPr>
          <w:i/>
        </w:rPr>
        <w:t>sse as a coach or assistant coach</w:t>
      </w:r>
      <w:r w:rsidR="00E82EB8">
        <w:rPr>
          <w:i/>
        </w:rPr>
        <w:t xml:space="preserve"> during the applicant’s senior season.</w:t>
      </w:r>
      <w:r w:rsidR="00300399">
        <w:rPr>
          <w:i/>
        </w:rPr>
        <w:t xml:space="preserve"> </w:t>
      </w:r>
    </w:p>
    <w:p w14:paraId="4F962896" w14:textId="77777777" w:rsidR="000F6317" w:rsidRDefault="00AE200A" w:rsidP="000F6317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An official </w:t>
      </w:r>
      <w:r w:rsidR="000F6317">
        <w:rPr>
          <w:i/>
        </w:rPr>
        <w:t>transcript in a sealed envelope from your school guidance counselor.  Be sure your guidance counselor fills out the last section of this application and includes the transcript.</w:t>
      </w:r>
    </w:p>
    <w:p w14:paraId="4E9FECF7" w14:textId="77777777" w:rsidR="00E82EB8" w:rsidRDefault="00E82EB8" w:rsidP="00E82EB8"/>
    <w:p w14:paraId="68529DD7" w14:textId="77777777" w:rsidR="000F7068" w:rsidRDefault="000F7068" w:rsidP="00E82EB8">
      <w:pPr>
        <w:rPr>
          <w:b/>
          <w:u w:val="single"/>
        </w:rPr>
      </w:pPr>
    </w:p>
    <w:p w14:paraId="447E2057" w14:textId="77777777" w:rsidR="000F7068" w:rsidRDefault="000F7068" w:rsidP="00E82EB8">
      <w:pPr>
        <w:rPr>
          <w:b/>
          <w:u w:val="single"/>
        </w:rPr>
      </w:pPr>
    </w:p>
    <w:p w14:paraId="35AB7E47" w14:textId="77777777" w:rsidR="000F7068" w:rsidRDefault="000F7068" w:rsidP="00E82EB8">
      <w:pPr>
        <w:rPr>
          <w:b/>
          <w:u w:val="single"/>
        </w:rPr>
      </w:pPr>
    </w:p>
    <w:p w14:paraId="0F182703" w14:textId="77777777" w:rsidR="000F7068" w:rsidRDefault="000F7068" w:rsidP="00E82EB8">
      <w:pPr>
        <w:rPr>
          <w:b/>
          <w:u w:val="single"/>
        </w:rPr>
      </w:pPr>
    </w:p>
    <w:p w14:paraId="2C9D60ED" w14:textId="77777777" w:rsidR="000F7068" w:rsidRDefault="000F7068" w:rsidP="00E82EB8">
      <w:pPr>
        <w:rPr>
          <w:b/>
          <w:u w:val="single"/>
        </w:rPr>
      </w:pPr>
    </w:p>
    <w:p w14:paraId="2C9C3ED6" w14:textId="77777777" w:rsidR="000F7068" w:rsidRDefault="005C1277" w:rsidP="00E82EB8">
      <w:pPr>
        <w:rPr>
          <w:b/>
          <w:u w:val="single"/>
        </w:rPr>
      </w:pPr>
      <w:r w:rsidRPr="005C127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342555" wp14:editId="1888E567">
                <wp:simplePos x="0" y="0"/>
                <wp:positionH relativeFrom="column">
                  <wp:posOffset>1066800</wp:posOffset>
                </wp:positionH>
                <wp:positionV relativeFrom="paragraph">
                  <wp:posOffset>7620</wp:posOffset>
                </wp:positionV>
                <wp:extent cx="4632960" cy="8763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6DE" w14:textId="77777777" w:rsidR="005C1277" w:rsidRPr="005C1277" w:rsidRDefault="005C1277" w:rsidP="005C1277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1277">
                              <w:rPr>
                                <w:b/>
                                <w:sz w:val="32"/>
                                <w:szCs w:val="32"/>
                              </w:rPr>
                              <w:t>Michigan High School Lacrosse Coaches Association</w:t>
                            </w:r>
                          </w:p>
                          <w:p w14:paraId="69FE6B38" w14:textId="77777777" w:rsidR="005C1277" w:rsidRDefault="005C1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84pt;margin-top:.6pt;width:364.8pt;height: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YCJQIAAEs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">
                <v:textbox>
                  <w:txbxContent>
                    <w:p w:rsidR="005C1277" w:rsidRPr="005C1277" w:rsidRDefault="005C1277" w:rsidP="005C1277">
                      <w:pPr>
                        <w:spacing w:before="240"/>
                        <w:rPr>
                          <w:b/>
                          <w:sz w:val="32"/>
                          <w:szCs w:val="32"/>
                        </w:rPr>
                      </w:pPr>
                      <w:r w:rsidRPr="005C1277">
                        <w:rPr>
                          <w:b/>
                          <w:sz w:val="32"/>
                          <w:szCs w:val="32"/>
                        </w:rPr>
                        <w:t>Michigan High School Lacrosse Coaches Association</w:t>
                      </w:r>
                    </w:p>
                    <w:p w:rsidR="005C1277" w:rsidRDefault="005C1277"/>
                  </w:txbxContent>
                </v:textbox>
                <w10:wrap type="square"/>
              </v:shape>
            </w:pict>
          </mc:Fallback>
        </mc:AlternateContent>
      </w:r>
      <w:r w:rsidR="000F7068">
        <w:rPr>
          <w:b/>
          <w:noProof/>
          <w:u w:val="single"/>
        </w:rPr>
        <w:drawing>
          <wp:inline distT="0" distB="0" distL="0" distR="0" wp14:anchorId="56D56ABF" wp14:editId="546D026B">
            <wp:extent cx="809244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050" w14:textId="77777777" w:rsidR="009B05B1" w:rsidRDefault="000F7068" w:rsidP="00E82EB8">
      <w:pPr>
        <w:rPr>
          <w:b/>
          <w:sz w:val="28"/>
          <w:szCs w:val="28"/>
          <w:u w:val="single"/>
        </w:rPr>
      </w:pPr>
      <w:r w:rsidRPr="000F7068">
        <w:rPr>
          <w:b/>
          <w:sz w:val="28"/>
          <w:szCs w:val="28"/>
          <w:u w:val="single"/>
        </w:rPr>
        <w:t>A</w:t>
      </w:r>
      <w:r w:rsidR="009B05B1" w:rsidRPr="000F7068">
        <w:rPr>
          <w:b/>
          <w:sz w:val="28"/>
          <w:szCs w:val="28"/>
          <w:u w:val="single"/>
        </w:rPr>
        <w:t>pplicant Personal Information</w:t>
      </w:r>
    </w:p>
    <w:p w14:paraId="47985500" w14:textId="77777777" w:rsidR="000F7068" w:rsidRPr="000F7068" w:rsidRDefault="000F7068" w:rsidP="00E82EB8">
      <w:pPr>
        <w:rPr>
          <w:b/>
          <w:sz w:val="28"/>
          <w:szCs w:val="28"/>
          <w:u w:val="single"/>
        </w:rPr>
      </w:pPr>
    </w:p>
    <w:p w14:paraId="3A01B3B9" w14:textId="77777777" w:rsidR="009B05B1" w:rsidRDefault="009B05B1" w:rsidP="00E82EB8">
      <w:r>
        <w:t>Name:______________________________________________________________________________</w:t>
      </w:r>
    </w:p>
    <w:p w14:paraId="6E589386" w14:textId="77777777" w:rsidR="009B05B1" w:rsidRDefault="009B05B1" w:rsidP="00E82EB8">
      <w:r>
        <w:t>Address: (Street/City/State/Zip)___________________________________________________________________</w:t>
      </w:r>
    </w:p>
    <w:p w14:paraId="57207B48" w14:textId="77777777" w:rsidR="009B05B1" w:rsidRDefault="009B05B1" w:rsidP="00E82EB8">
      <w:r>
        <w:t>Primary Phone Contact:_________________________________________________________________</w:t>
      </w:r>
    </w:p>
    <w:p w14:paraId="14265FE3" w14:textId="77777777" w:rsidR="009B05B1" w:rsidRDefault="009B05B1" w:rsidP="00E82EB8">
      <w:r>
        <w:t>Primary Email (Required):________________________________________________________________</w:t>
      </w:r>
    </w:p>
    <w:p w14:paraId="1F393C11" w14:textId="77777777" w:rsidR="009B05B1" w:rsidRDefault="009B05B1" w:rsidP="00E82EB8">
      <w:r>
        <w:t>School that Parent/Grandparent Coached at: ________________________________________________</w:t>
      </w:r>
    </w:p>
    <w:p w14:paraId="71C21F48" w14:textId="77777777" w:rsidR="009B05B1" w:rsidRDefault="009B05B1" w:rsidP="00E82EB8">
      <w:r>
        <w:t xml:space="preserve">School </w:t>
      </w:r>
      <w:r w:rsidR="00AE200A">
        <w:t>Currently Playing</w:t>
      </w:r>
      <w:r>
        <w:t>:_____________________________________________________________</w:t>
      </w:r>
    </w:p>
    <w:p w14:paraId="3F36F575" w14:textId="77777777" w:rsidR="009B05B1" w:rsidRDefault="009B05B1" w:rsidP="00E82EB8">
      <w:r>
        <w:t>Intended Major:________________________________________________________________________</w:t>
      </w:r>
    </w:p>
    <w:p w14:paraId="3A735D59" w14:textId="77777777" w:rsidR="000F7068" w:rsidRDefault="000F7068" w:rsidP="00E82EB8">
      <w:r>
        <w:t>Applicant High School: __________________________________________________________________</w:t>
      </w:r>
    </w:p>
    <w:p w14:paraId="76D102FC" w14:textId="77777777" w:rsidR="000F7068" w:rsidRDefault="000F7068" w:rsidP="00E82EB8">
      <w:r>
        <w:t>Counselor Name:_______________________________________________________________________</w:t>
      </w:r>
    </w:p>
    <w:p w14:paraId="4B6C6DB7" w14:textId="77777777" w:rsidR="000F7068" w:rsidRDefault="000F7068" w:rsidP="00E82EB8">
      <w:r>
        <w:t>Counselor Phone:______________________________________________________________________</w:t>
      </w:r>
    </w:p>
    <w:p w14:paraId="19B9DC2D" w14:textId="77777777" w:rsidR="000F7068" w:rsidRDefault="000F7068" w:rsidP="00E82EB8">
      <w:r>
        <w:t>Parent/Grandparent Name:______________________________________________________________</w:t>
      </w:r>
    </w:p>
    <w:p w14:paraId="0A4063E5" w14:textId="77777777" w:rsidR="000F7068" w:rsidRDefault="00E45E90" w:rsidP="00E82EB8">
      <w:r>
        <w:t>Parent/</w:t>
      </w:r>
      <w:r w:rsidR="000F7068">
        <w:t>Grandparent Address:_____________________________________________________________</w:t>
      </w:r>
    </w:p>
    <w:p w14:paraId="63450ED9" w14:textId="22F3ADF3" w:rsidR="00E45E90" w:rsidRDefault="00E45E90" w:rsidP="00E82EB8">
      <w:r>
        <w:t>School Parent/Grandparent Coached at in 201</w:t>
      </w:r>
      <w:r w:rsidR="00D45423">
        <w:t>9</w:t>
      </w:r>
      <w:r>
        <w:t>:______________________________________________</w:t>
      </w:r>
    </w:p>
    <w:p w14:paraId="6B577FAF" w14:textId="77777777" w:rsidR="000F7068" w:rsidRDefault="000F7068" w:rsidP="00E82EB8"/>
    <w:p w14:paraId="16CA4926" w14:textId="77777777" w:rsidR="000F7068" w:rsidRDefault="000F7068" w:rsidP="00E82EB8">
      <w:r>
        <w:t>Date:_______________________  Signature of Applicant__________________________________</w:t>
      </w:r>
    </w:p>
    <w:p w14:paraId="6964F1EC" w14:textId="77777777" w:rsidR="000F7068" w:rsidRDefault="000F7068" w:rsidP="00E82EB8"/>
    <w:p w14:paraId="60A1D0A3" w14:textId="77777777" w:rsidR="000F7068" w:rsidRDefault="000F7068" w:rsidP="00E82EB8">
      <w:r>
        <w:t>Date:______________________     Signature of Parent ____________________________________</w:t>
      </w:r>
    </w:p>
    <w:p w14:paraId="3ACDD841" w14:textId="77777777" w:rsidR="000F7068" w:rsidRDefault="000F7068" w:rsidP="00E82EB8"/>
    <w:p w14:paraId="05EE03B1" w14:textId="77777777" w:rsidR="000F7068" w:rsidRDefault="000F7068" w:rsidP="00E82EB8"/>
    <w:p w14:paraId="17105B1F" w14:textId="77777777" w:rsidR="000F7068" w:rsidRDefault="000F7068" w:rsidP="00E82EB8"/>
    <w:p w14:paraId="6984621E" w14:textId="77777777" w:rsidR="000F7068" w:rsidRDefault="000F7068" w:rsidP="00E82EB8"/>
    <w:p w14:paraId="16B4F909" w14:textId="77777777" w:rsidR="000F7068" w:rsidRDefault="000F7068" w:rsidP="00E82EB8"/>
    <w:p w14:paraId="37C28378" w14:textId="77777777" w:rsidR="000F7068" w:rsidRDefault="005C1277" w:rsidP="00E82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2A553" wp14:editId="018D54EC">
                <wp:simplePos x="0" y="0"/>
                <wp:positionH relativeFrom="column">
                  <wp:posOffset>1104900</wp:posOffset>
                </wp:positionH>
                <wp:positionV relativeFrom="paragraph">
                  <wp:posOffset>4445</wp:posOffset>
                </wp:positionV>
                <wp:extent cx="4343400" cy="838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7C90" w14:textId="77777777" w:rsidR="005C1277" w:rsidRPr="005C1277" w:rsidRDefault="005C1277" w:rsidP="005C1277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1277">
                              <w:rPr>
                                <w:b/>
                                <w:sz w:val="28"/>
                                <w:szCs w:val="28"/>
                              </w:rPr>
                              <w:t>Michigan High School Lacrosse Coache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87pt;margin-top:.35pt;width:342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">
                <v:textbox>
                  <w:txbxContent>
                    <w:p w:rsidR="005C1277" w:rsidRPr="005C1277" w:rsidRDefault="005C1277" w:rsidP="005C1277">
                      <w:pPr>
                        <w:spacing w:before="240"/>
                        <w:rPr>
                          <w:b/>
                          <w:sz w:val="28"/>
                          <w:szCs w:val="28"/>
                        </w:rPr>
                      </w:pPr>
                      <w:r w:rsidRPr="005C1277">
                        <w:rPr>
                          <w:b/>
                          <w:sz w:val="28"/>
                          <w:szCs w:val="28"/>
                        </w:rPr>
                        <w:t>Michigan High School Lacrosse Coaches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068">
        <w:rPr>
          <w:noProof/>
        </w:rPr>
        <w:drawing>
          <wp:inline distT="0" distB="0" distL="0" distR="0" wp14:anchorId="25FF8746" wp14:editId="56F56258">
            <wp:extent cx="809244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6B16" w14:textId="77777777" w:rsidR="000F7068" w:rsidRDefault="000F7068" w:rsidP="00E82EB8">
      <w:r>
        <w:t>Supporting information to be provided by Applicant.  If the allotted space is insufficient, please attach addendum.</w:t>
      </w:r>
    </w:p>
    <w:p w14:paraId="282AF253" w14:textId="77777777" w:rsidR="000F7068" w:rsidRDefault="000F7068" w:rsidP="00E82EB8"/>
    <w:p w14:paraId="129F30FF" w14:textId="77777777" w:rsidR="009D3BB0" w:rsidRDefault="000F7068" w:rsidP="000F7068">
      <w:r w:rsidRPr="009D3BB0">
        <w:rPr>
          <w:b/>
          <w:u w:val="single"/>
        </w:rPr>
        <w:t>Extracurricular Activities of Applicant</w:t>
      </w:r>
      <w:r>
        <w:t>:</w:t>
      </w:r>
      <w:r w:rsidR="009D3BB0">
        <w:t>(include all act</w:t>
      </w:r>
      <w:r w:rsidR="00E45E90">
        <w:t>ivities engaged in and include l</w:t>
      </w:r>
      <w:r w:rsidR="009D3BB0">
        <w:t>eadership positions within those activities: Athletics, debate, drama, music, publications, student council, etc.</w:t>
      </w:r>
      <w:r w:rsidR="00AE200A">
        <w:t xml:space="preserve">  Place the most meaningful first, the next most meaningful 2</w:t>
      </w:r>
      <w:r w:rsidR="00AE200A" w:rsidRPr="00AE200A">
        <w:rPr>
          <w:vertAlign w:val="superscript"/>
        </w:rPr>
        <w:t>nd</w:t>
      </w:r>
      <w:r w:rsidR="00AE200A">
        <w:t>, etc.</w:t>
      </w:r>
      <w:r w:rsidR="009D3BB0">
        <w:t>)</w:t>
      </w:r>
    </w:p>
    <w:p w14:paraId="00276E1F" w14:textId="77777777" w:rsidR="000F7068" w:rsidRDefault="000F7068" w:rsidP="000F7068">
      <w:r>
        <w:t>___________________________________________________</w:t>
      </w:r>
      <w:r w:rsidR="009D3BB0">
        <w:t>_______________________________</w:t>
      </w:r>
    </w:p>
    <w:p w14:paraId="03B859AE" w14:textId="77777777" w:rsidR="000F7068" w:rsidRDefault="000F7068" w:rsidP="000F7068">
      <w:r>
        <w:t>__________________________________________________________________________________</w:t>
      </w:r>
    </w:p>
    <w:p w14:paraId="52552773" w14:textId="77777777" w:rsidR="000F7068" w:rsidRDefault="009D3BB0" w:rsidP="000F7068">
      <w:r>
        <w:t>__________________________________________________________________________________</w:t>
      </w:r>
    </w:p>
    <w:p w14:paraId="27D75AAE" w14:textId="77777777" w:rsidR="009D3BB0" w:rsidRDefault="009D3BB0" w:rsidP="000F7068">
      <w:r>
        <w:t>__________________________________________________________________________________</w:t>
      </w:r>
    </w:p>
    <w:p w14:paraId="0BBE8820" w14:textId="77777777" w:rsidR="009D3BB0" w:rsidRDefault="009D3BB0" w:rsidP="000F7068"/>
    <w:p w14:paraId="2778EEF8" w14:textId="77777777" w:rsidR="009D3BB0" w:rsidRDefault="009D3BB0" w:rsidP="000F7068">
      <w:r w:rsidRPr="009D3BB0">
        <w:rPr>
          <w:b/>
          <w:u w:val="single"/>
        </w:rPr>
        <w:t>Honors/Awards</w:t>
      </w:r>
      <w:r>
        <w:t xml:space="preserve"> (please include Athletic Honors, Academic Honors, and Community Honors from your entire High School Career</w:t>
      </w:r>
      <w:r w:rsidR="00AE200A">
        <w:t>. Place the most meaningful first, the next most meaningful 2</w:t>
      </w:r>
      <w:r w:rsidR="00AE200A" w:rsidRPr="00AE200A">
        <w:rPr>
          <w:vertAlign w:val="superscript"/>
        </w:rPr>
        <w:t>nd</w:t>
      </w:r>
      <w:r w:rsidR="00AE200A">
        <w:t>, etc.)</w:t>
      </w:r>
      <w:r>
        <w:t>)</w:t>
      </w:r>
    </w:p>
    <w:p w14:paraId="65747489" w14:textId="77777777" w:rsidR="009D3BB0" w:rsidRDefault="009D3BB0" w:rsidP="000F7068">
      <w:r>
        <w:t>_____________________________________________________________________________________</w:t>
      </w:r>
    </w:p>
    <w:p w14:paraId="3FA7A0CF" w14:textId="77777777" w:rsidR="009D3BB0" w:rsidRDefault="009D3BB0" w:rsidP="000F7068">
      <w:r>
        <w:t>_____________________________________________________________________________________</w:t>
      </w:r>
    </w:p>
    <w:p w14:paraId="1CD0F467" w14:textId="77777777" w:rsidR="009D3BB0" w:rsidRDefault="009D3BB0" w:rsidP="000F7068">
      <w:r>
        <w:t>_____________________________________________________________________________________</w:t>
      </w:r>
    </w:p>
    <w:p w14:paraId="173CC6AC" w14:textId="77777777" w:rsidR="009D3BB0" w:rsidRDefault="009D3BB0" w:rsidP="000F7068">
      <w:r>
        <w:t>_____________________________________________________________________________________</w:t>
      </w:r>
    </w:p>
    <w:p w14:paraId="119E7141" w14:textId="77777777" w:rsidR="009D3BB0" w:rsidRDefault="009D3BB0" w:rsidP="000F7068">
      <w:r>
        <w:t>_____________________________________________________________________________________</w:t>
      </w:r>
    </w:p>
    <w:p w14:paraId="066B8A02" w14:textId="77777777" w:rsidR="009D3BB0" w:rsidRDefault="009D3BB0" w:rsidP="000F7068"/>
    <w:p w14:paraId="669A1576" w14:textId="77777777" w:rsidR="009D3BB0" w:rsidRDefault="009D3BB0" w:rsidP="000F7068">
      <w:r w:rsidRPr="009D3BB0">
        <w:rPr>
          <w:b/>
          <w:u w:val="single"/>
        </w:rPr>
        <w:t>Service Record</w:t>
      </w:r>
      <w:r>
        <w:t>: (Please provide a history of your service to school, community, church, youth lacrosse, etc.</w:t>
      </w:r>
      <w:r w:rsidR="00AE200A">
        <w:t xml:space="preserve"> Place the most meaningful first, the next most meaningful 2</w:t>
      </w:r>
      <w:r w:rsidR="00AE200A" w:rsidRPr="00AE200A">
        <w:rPr>
          <w:vertAlign w:val="superscript"/>
        </w:rPr>
        <w:t>nd</w:t>
      </w:r>
      <w:r w:rsidR="00AE200A">
        <w:t>, etc.)</w:t>
      </w:r>
      <w:r>
        <w:t>)</w:t>
      </w:r>
    </w:p>
    <w:p w14:paraId="40364C8C" w14:textId="77777777" w:rsidR="008879DF" w:rsidRDefault="008879DF" w:rsidP="008879DF">
      <w:r>
        <w:t>_____________________________________________________________________________________</w:t>
      </w:r>
    </w:p>
    <w:p w14:paraId="7E237A49" w14:textId="77777777" w:rsidR="008879DF" w:rsidRDefault="008879DF" w:rsidP="008879DF">
      <w:r>
        <w:t>_____________________________________________________________________________________</w:t>
      </w:r>
    </w:p>
    <w:p w14:paraId="32174426" w14:textId="77777777" w:rsidR="008879DF" w:rsidRDefault="008879DF" w:rsidP="008879DF">
      <w:r>
        <w:t>_____________________________________________________________________________________</w:t>
      </w:r>
    </w:p>
    <w:p w14:paraId="419E2292" w14:textId="77777777" w:rsidR="008879DF" w:rsidRDefault="008879DF" w:rsidP="000F7068"/>
    <w:p w14:paraId="6AA120CA" w14:textId="77777777" w:rsidR="008879DF" w:rsidRDefault="008879DF" w:rsidP="000F7068"/>
    <w:p w14:paraId="4273D8D9" w14:textId="77777777" w:rsidR="008879DF" w:rsidRDefault="005C1277" w:rsidP="000F70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AAE1D" wp14:editId="60864C20">
                <wp:simplePos x="0" y="0"/>
                <wp:positionH relativeFrom="column">
                  <wp:posOffset>1082040</wp:posOffset>
                </wp:positionH>
                <wp:positionV relativeFrom="paragraph">
                  <wp:posOffset>4445</wp:posOffset>
                </wp:positionV>
                <wp:extent cx="4099560" cy="853440"/>
                <wp:effectExtent l="0" t="0" r="152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C3EB" w14:textId="77777777" w:rsidR="005C1277" w:rsidRPr="005C1277" w:rsidRDefault="005C1277" w:rsidP="005C1277">
                            <w:pPr>
                              <w:spacing w:before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1277">
                              <w:rPr>
                                <w:b/>
                                <w:sz w:val="28"/>
                                <w:szCs w:val="28"/>
                              </w:rPr>
                              <w:t>Michigan High School Lacrosse Coache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85.2pt;margin-top:.35pt;width:322.8pt;height:6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">
                <v:textbox>
                  <w:txbxContent>
                    <w:p w:rsidR="005C1277" w:rsidRPr="005C1277" w:rsidRDefault="005C1277" w:rsidP="005C1277">
                      <w:pPr>
                        <w:spacing w:before="240"/>
                        <w:rPr>
                          <w:b/>
                          <w:sz w:val="28"/>
                          <w:szCs w:val="28"/>
                        </w:rPr>
                      </w:pPr>
                      <w:r w:rsidRPr="005C1277">
                        <w:rPr>
                          <w:b/>
                          <w:sz w:val="28"/>
                          <w:szCs w:val="28"/>
                        </w:rPr>
                        <w:t>Michigan High School Lacrosse Coaches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9DF">
        <w:rPr>
          <w:noProof/>
        </w:rPr>
        <w:drawing>
          <wp:inline distT="0" distB="0" distL="0" distR="0" wp14:anchorId="1B234D4E" wp14:editId="34596F78">
            <wp:extent cx="809244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HSL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326" w14:textId="77777777" w:rsidR="008879DF" w:rsidRPr="00E45E90" w:rsidRDefault="008879DF" w:rsidP="000F7068">
      <w:pPr>
        <w:rPr>
          <w:b/>
          <w:sz w:val="32"/>
          <w:szCs w:val="32"/>
          <w:u w:val="single"/>
        </w:rPr>
      </w:pPr>
      <w:r w:rsidRPr="00E45E90">
        <w:rPr>
          <w:b/>
          <w:sz w:val="32"/>
          <w:szCs w:val="32"/>
          <w:u w:val="single"/>
        </w:rPr>
        <w:t xml:space="preserve">This </w:t>
      </w:r>
      <w:r w:rsidR="00E45E90" w:rsidRPr="00E45E90">
        <w:rPr>
          <w:b/>
          <w:sz w:val="32"/>
          <w:szCs w:val="32"/>
          <w:u w:val="single"/>
        </w:rPr>
        <w:t>Section</w:t>
      </w:r>
      <w:r w:rsidRPr="00E45E90">
        <w:rPr>
          <w:b/>
          <w:sz w:val="32"/>
          <w:szCs w:val="32"/>
          <w:u w:val="single"/>
        </w:rPr>
        <w:t xml:space="preserve"> Should Be Completed by School Guidance Counselor </w:t>
      </w:r>
    </w:p>
    <w:p w14:paraId="117B3C3D" w14:textId="77777777" w:rsidR="008879DF" w:rsidRDefault="008879DF" w:rsidP="000F7068">
      <w:pPr>
        <w:rPr>
          <w:b/>
          <w:sz w:val="24"/>
          <w:szCs w:val="24"/>
        </w:rPr>
      </w:pPr>
    </w:p>
    <w:p w14:paraId="3FC2A523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Applicant Name: ____________________________________________</w:t>
      </w:r>
    </w:p>
    <w:p w14:paraId="2945F34D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Applicant Rank: _______ in a Class of:_____________</w:t>
      </w:r>
    </w:p>
    <w:p w14:paraId="7B93A4AA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Applicant’s Cumulative GPA through 7 Semesters (on a  4.0 scale):____________</w:t>
      </w:r>
    </w:p>
    <w:p w14:paraId="6A2109D6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Applicants ACT</w:t>
      </w:r>
      <w:r w:rsidR="00AE200A">
        <w:rPr>
          <w:sz w:val="24"/>
          <w:szCs w:val="24"/>
        </w:rPr>
        <w:t>____________</w:t>
      </w:r>
      <w:r w:rsidRPr="008879DF">
        <w:rPr>
          <w:sz w:val="24"/>
          <w:szCs w:val="24"/>
        </w:rPr>
        <w:t xml:space="preserve"> and SAT </w:t>
      </w:r>
      <w:r w:rsidR="00AE200A">
        <w:rPr>
          <w:sz w:val="24"/>
          <w:szCs w:val="24"/>
        </w:rPr>
        <w:t>Scores:______</w:t>
      </w:r>
    </w:p>
    <w:p w14:paraId="10834F28" w14:textId="77777777" w:rsidR="008879DF" w:rsidRPr="008879DF" w:rsidRDefault="008879DF" w:rsidP="000F7068">
      <w:pPr>
        <w:rPr>
          <w:sz w:val="24"/>
          <w:szCs w:val="24"/>
        </w:rPr>
      </w:pPr>
    </w:p>
    <w:p w14:paraId="1880610A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Date Provided: ____________________________</w:t>
      </w:r>
    </w:p>
    <w:p w14:paraId="10177642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Counselor Name:(please print)________________________________________</w:t>
      </w:r>
    </w:p>
    <w:p w14:paraId="6F20693D" w14:textId="77777777" w:rsidR="008879DF" w:rsidRP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Counselor Signature:_________________________________________________</w:t>
      </w:r>
    </w:p>
    <w:p w14:paraId="497229E4" w14:textId="77777777" w:rsidR="008879DF" w:rsidRDefault="008879DF" w:rsidP="000F7068">
      <w:pPr>
        <w:rPr>
          <w:sz w:val="24"/>
          <w:szCs w:val="24"/>
        </w:rPr>
      </w:pPr>
      <w:r w:rsidRPr="008879DF">
        <w:rPr>
          <w:sz w:val="24"/>
          <w:szCs w:val="24"/>
        </w:rPr>
        <w:t>Counselor Phone:____________________________________________________</w:t>
      </w:r>
    </w:p>
    <w:p w14:paraId="3BBDFCD9" w14:textId="77777777" w:rsidR="008879DF" w:rsidRDefault="008879DF" w:rsidP="000F7068">
      <w:pPr>
        <w:rPr>
          <w:sz w:val="24"/>
          <w:szCs w:val="24"/>
        </w:rPr>
      </w:pPr>
    </w:p>
    <w:p w14:paraId="0299F5B1" w14:textId="77777777" w:rsidR="008879DF" w:rsidRDefault="008879DF" w:rsidP="000F7068">
      <w:pPr>
        <w:pBdr>
          <w:bottom w:val="single" w:sz="12" w:space="1" w:color="auto"/>
        </w:pBdr>
        <w:rPr>
          <w:sz w:val="24"/>
          <w:szCs w:val="24"/>
        </w:rPr>
      </w:pPr>
      <w:r w:rsidRPr="008879DF">
        <w:rPr>
          <w:b/>
          <w:sz w:val="24"/>
          <w:szCs w:val="24"/>
        </w:rPr>
        <w:t>Attention Counselors</w:t>
      </w:r>
      <w:r>
        <w:rPr>
          <w:sz w:val="24"/>
          <w:szCs w:val="24"/>
        </w:rPr>
        <w:t xml:space="preserve">:  Please provide the Applicant with an official </w:t>
      </w:r>
      <w:r w:rsidR="00E45E90">
        <w:rPr>
          <w:sz w:val="24"/>
          <w:szCs w:val="24"/>
        </w:rPr>
        <w:t>transcript in a sealed envelope that they can include with their submission.</w:t>
      </w:r>
    </w:p>
    <w:p w14:paraId="67732725" w14:textId="77777777" w:rsidR="008879DF" w:rsidRPr="00765ADF" w:rsidRDefault="008879DF" w:rsidP="000F7068">
      <w:r w:rsidRPr="00765ADF">
        <w:t xml:space="preserve">Dear Applicants, </w:t>
      </w:r>
    </w:p>
    <w:p w14:paraId="47B197DA" w14:textId="3A76CF3F" w:rsidR="00685181" w:rsidRPr="00765ADF" w:rsidRDefault="00685181" w:rsidP="000F7068">
      <w:pPr>
        <w:pBdr>
          <w:bottom w:val="single" w:sz="12" w:space="1" w:color="auto"/>
        </w:pBdr>
      </w:pPr>
      <w:r w:rsidRPr="00765ADF">
        <w:t xml:space="preserve">Please mail this completed application to the Scholarship Chair (address below) by </w:t>
      </w:r>
      <w:r w:rsidRPr="00765ADF">
        <w:rPr>
          <w:b/>
        </w:rPr>
        <w:t>May 15</w:t>
      </w:r>
      <w:r w:rsidRPr="00765ADF">
        <w:t xml:space="preserve">, </w:t>
      </w:r>
      <w:r w:rsidRPr="00765ADF">
        <w:rPr>
          <w:b/>
        </w:rPr>
        <w:t>201</w:t>
      </w:r>
      <w:r w:rsidR="00D45423">
        <w:rPr>
          <w:b/>
        </w:rPr>
        <w:t>9</w:t>
      </w:r>
      <w:bookmarkStart w:id="0" w:name="_GoBack"/>
      <w:bookmarkEnd w:id="0"/>
      <w:r w:rsidRPr="00765ADF">
        <w:t>.  Your package should include the completed application, counselor signature, a transcript in a sealed envelope, and a one page (maximum 300 word essay) expressing the sacr</w:t>
      </w:r>
      <w:r w:rsidR="005C1277" w:rsidRPr="00765ADF">
        <w:t>ifice made by a family member as a coach.</w:t>
      </w:r>
      <w:r w:rsidR="00765ADF" w:rsidRPr="00765ADF">
        <w:t xml:space="preserve">  Winners will be provided the award after having demonstrated enrollment via a cancelled check or payment receipt and the proof of enrollment must be done by 9/15 the year after receiving it. </w:t>
      </w:r>
    </w:p>
    <w:p w14:paraId="031B55C6" w14:textId="77777777" w:rsidR="00685181" w:rsidRDefault="00685181" w:rsidP="000F7068">
      <w:pPr>
        <w:rPr>
          <w:sz w:val="24"/>
          <w:szCs w:val="24"/>
        </w:rPr>
      </w:pPr>
    </w:p>
    <w:p w14:paraId="4AB63CA9" w14:textId="77777777" w:rsidR="00AE200A" w:rsidRDefault="005C1277" w:rsidP="00AE200A">
      <w:pPr>
        <w:pStyle w:val="NoSpacing"/>
      </w:pPr>
      <w:r>
        <w:t>Scholarship Chair:</w:t>
      </w:r>
      <w:r w:rsidR="00AE200A">
        <w:t xml:space="preserve">  Jim Carl</w:t>
      </w:r>
    </w:p>
    <w:p w14:paraId="4C41EDEC" w14:textId="77777777" w:rsidR="00AE200A" w:rsidRDefault="00AE200A" w:rsidP="00AE200A">
      <w:pPr>
        <w:pStyle w:val="NoSpacing"/>
      </w:pPr>
      <w:r>
        <w:t xml:space="preserve">                                  3125 Old Carriage</w:t>
      </w:r>
    </w:p>
    <w:p w14:paraId="18514F01" w14:textId="77777777" w:rsidR="00AE200A" w:rsidRPr="005C1277" w:rsidRDefault="00AE200A" w:rsidP="00AE200A">
      <w:pPr>
        <w:pStyle w:val="NoSpacing"/>
      </w:pPr>
      <w:r>
        <w:tab/>
      </w:r>
      <w:r>
        <w:tab/>
        <w:t xml:space="preserve">     Brighton, MI 48116</w:t>
      </w:r>
    </w:p>
    <w:sectPr w:rsidR="00AE200A" w:rsidRPr="005C1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6AA7" w14:textId="77777777" w:rsidR="005324FC" w:rsidRDefault="005324FC" w:rsidP="00F027E1">
      <w:pPr>
        <w:spacing w:after="0" w:line="240" w:lineRule="auto"/>
      </w:pPr>
      <w:r>
        <w:separator/>
      </w:r>
    </w:p>
  </w:endnote>
  <w:endnote w:type="continuationSeparator" w:id="0">
    <w:p w14:paraId="5E4431B1" w14:textId="77777777" w:rsidR="005324FC" w:rsidRDefault="005324FC" w:rsidP="00F0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55DA" w14:textId="77777777" w:rsidR="00F027E1" w:rsidRDefault="00F02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6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72652" w14:textId="5669D11B" w:rsidR="00F027E1" w:rsidRDefault="00F027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75DF32" w14:textId="77777777" w:rsidR="00F027E1" w:rsidRDefault="00F02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655E" w14:textId="77777777" w:rsidR="00F027E1" w:rsidRDefault="00F0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C56D" w14:textId="77777777" w:rsidR="005324FC" w:rsidRDefault="005324FC" w:rsidP="00F027E1">
      <w:pPr>
        <w:spacing w:after="0" w:line="240" w:lineRule="auto"/>
      </w:pPr>
      <w:r>
        <w:separator/>
      </w:r>
    </w:p>
  </w:footnote>
  <w:footnote w:type="continuationSeparator" w:id="0">
    <w:p w14:paraId="28AC0A79" w14:textId="77777777" w:rsidR="005324FC" w:rsidRDefault="005324FC" w:rsidP="00F0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5722" w14:textId="77777777" w:rsidR="00F027E1" w:rsidRDefault="005324FC">
    <w:pPr>
      <w:pStyle w:val="Header"/>
    </w:pPr>
    <w:r>
      <w:rPr>
        <w:noProof/>
      </w:rPr>
      <w:pict w14:anchorId="7B9D8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2594" o:spid="_x0000_s2050" type="#_x0000_t75" style="position:absolute;margin-left:0;margin-top:0;width:467.9pt;height:528.9pt;z-index:-251657216;mso-position-horizontal:center;mso-position-horizontal-relative:margin;mso-position-vertical:center;mso-position-vertical-relative:margin" o:allowincell="f">
          <v:imagedata r:id="rId1" o:title="MHSL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AF42" w14:textId="77777777" w:rsidR="00F027E1" w:rsidRDefault="005324FC">
    <w:pPr>
      <w:pStyle w:val="Header"/>
    </w:pPr>
    <w:r>
      <w:rPr>
        <w:noProof/>
      </w:rPr>
      <w:pict w14:anchorId="64CBC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2595" o:spid="_x0000_s2051" type="#_x0000_t75" style="position:absolute;margin-left:0;margin-top:0;width:467.9pt;height:528.9pt;z-index:-251656192;mso-position-horizontal:center;mso-position-horizontal-relative:margin;mso-position-vertical:center;mso-position-vertical-relative:margin" o:allowincell="f">
          <v:imagedata r:id="rId1" o:title="MHSLC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602F" w14:textId="77777777" w:rsidR="00F027E1" w:rsidRDefault="005324FC">
    <w:pPr>
      <w:pStyle w:val="Header"/>
    </w:pPr>
    <w:r>
      <w:rPr>
        <w:noProof/>
      </w:rPr>
      <w:pict w14:anchorId="77A16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32593" o:spid="_x0000_s2049" type="#_x0000_t75" style="position:absolute;margin-left:0;margin-top:0;width:467.9pt;height:528.9pt;z-index:-251658240;mso-position-horizontal:center;mso-position-horizontal-relative:margin;mso-position-vertical:center;mso-position-vertical-relative:margin" o:allowincell="f">
          <v:imagedata r:id="rId1" o:title="MHSL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C4507"/>
    <w:multiLevelType w:val="hybridMultilevel"/>
    <w:tmpl w:val="F892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4475E"/>
    <w:multiLevelType w:val="hybridMultilevel"/>
    <w:tmpl w:val="4C109008"/>
    <w:lvl w:ilvl="0" w:tplc="D7E28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4E"/>
    <w:rsid w:val="000F6317"/>
    <w:rsid w:val="000F7068"/>
    <w:rsid w:val="00193C38"/>
    <w:rsid w:val="002E4D83"/>
    <w:rsid w:val="00300399"/>
    <w:rsid w:val="00316FA4"/>
    <w:rsid w:val="003714CC"/>
    <w:rsid w:val="00473E5C"/>
    <w:rsid w:val="00524EC4"/>
    <w:rsid w:val="005324FC"/>
    <w:rsid w:val="0056643C"/>
    <w:rsid w:val="005A5B60"/>
    <w:rsid w:val="005C1277"/>
    <w:rsid w:val="00685181"/>
    <w:rsid w:val="00765ADF"/>
    <w:rsid w:val="007A32A2"/>
    <w:rsid w:val="008879DF"/>
    <w:rsid w:val="008F70D6"/>
    <w:rsid w:val="009B05B1"/>
    <w:rsid w:val="009D3BB0"/>
    <w:rsid w:val="00A85FF6"/>
    <w:rsid w:val="00AE200A"/>
    <w:rsid w:val="00B82C4E"/>
    <w:rsid w:val="00D45423"/>
    <w:rsid w:val="00D523E0"/>
    <w:rsid w:val="00D56B0D"/>
    <w:rsid w:val="00DC42FE"/>
    <w:rsid w:val="00E45E90"/>
    <w:rsid w:val="00E82EB8"/>
    <w:rsid w:val="00F0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0108CE"/>
  <w15:chartTrackingRefBased/>
  <w15:docId w15:val="{C179A759-51D3-469B-99F3-73EB4EE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C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3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E1"/>
  </w:style>
  <w:style w:type="paragraph" w:styleId="Footer">
    <w:name w:val="footer"/>
    <w:basedOn w:val="Normal"/>
    <w:link w:val="FooterChar"/>
    <w:uiPriority w:val="99"/>
    <w:unhideWhenUsed/>
    <w:rsid w:val="00F0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9D94-A2D4-4A84-9907-67AEDC47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l</dc:creator>
  <cp:keywords/>
  <dc:description/>
  <cp:lastModifiedBy>James Carl</cp:lastModifiedBy>
  <cp:revision>2</cp:revision>
  <dcterms:created xsi:type="dcterms:W3CDTF">2019-01-25T11:40:00Z</dcterms:created>
  <dcterms:modified xsi:type="dcterms:W3CDTF">2019-01-25T11:40:00Z</dcterms:modified>
</cp:coreProperties>
</file>